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5D16D" w14:textId="77777777" w:rsidR="005870C4" w:rsidRPr="00686229" w:rsidRDefault="005870C4" w:rsidP="005870C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b/>
          <w:bCs/>
          <w:sz w:val="20"/>
          <w:szCs w:val="20"/>
        </w:rPr>
        <w:t>ANNEX I. SOL·LICITUD DE PARTICIPACIÓ EN EL PROCÉS DE SELECCIÓ</w:t>
      </w:r>
    </w:p>
    <w:p w14:paraId="6210214E" w14:textId="77777777" w:rsidR="005870C4" w:rsidRPr="00686229" w:rsidRDefault="005870C4" w:rsidP="005870C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1FDA9DF5" w14:textId="77777777" w:rsidR="005870C4" w:rsidRPr="00686229" w:rsidRDefault="005870C4" w:rsidP="005870C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70C4" w:rsidRPr="00686229" w14:paraId="5D65A6F7" w14:textId="77777777" w:rsidTr="00746250">
        <w:tc>
          <w:tcPr>
            <w:tcW w:w="8494" w:type="dxa"/>
          </w:tcPr>
          <w:p w14:paraId="20EA73B5" w14:textId="0A20C614" w:rsidR="005870C4" w:rsidRPr="00686229" w:rsidRDefault="005870C4" w:rsidP="00746250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L·LICITUD DE PARTICIPACIÓ EN EL PROGRAMA DE SELECCIÓ DE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  <w:proofErr w:type="spellStart"/>
            <w:r w:rsidR="000F2067">
              <w:rPr>
                <w:rFonts w:ascii="Arial" w:hAnsi="Arial" w:cs="Arial"/>
                <w:b/>
                <w:bCs/>
                <w:sz w:val="20"/>
                <w:szCs w:val="20"/>
              </w:rPr>
              <w:t>AOD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’s</w:t>
            </w:r>
            <w:proofErr w:type="spellEnd"/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en el </w:t>
            </w:r>
            <w:proofErr w:type="spellStart"/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marc</w:t>
            </w:r>
            <w:proofErr w:type="spellEnd"/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Conveni de </w:t>
            </w:r>
            <w:proofErr w:type="spellStart"/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col·laboració</w:t>
            </w:r>
            <w:proofErr w:type="spellEnd"/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tre LABORA </w:t>
            </w:r>
            <w:proofErr w:type="spellStart"/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Servei</w:t>
            </w:r>
            <w:proofErr w:type="spellEnd"/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Valencià</w:t>
            </w:r>
            <w:proofErr w:type="spellEnd"/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d'Ocupació</w:t>
            </w:r>
            <w:proofErr w:type="spellEnd"/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Formació i la Federació Valenciana de Municipis i Províncies per a la coordinació d'accions de desenvolupament local a la Comunitat Valenciana dins del “Pla de Recuperació, Transformació i Resiliència – Finançat per la </w:t>
            </w:r>
            <w:proofErr w:type="spellStart"/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Unió</w:t>
            </w:r>
            <w:proofErr w:type="spellEnd"/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Europea</w:t>
            </w:r>
            <w:proofErr w:type="gramEnd"/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NEXTGENERATIONEU”</w:t>
            </w:r>
          </w:p>
        </w:tc>
      </w:tr>
    </w:tbl>
    <w:p w14:paraId="1FC3451F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p w14:paraId="213F859D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870C4" w:rsidRPr="00686229" w14:paraId="54B17FB8" w14:textId="77777777" w:rsidTr="00746250">
        <w:trPr>
          <w:trHeight w:val="30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CF5993A" w14:textId="77777777" w:rsidR="005870C4" w:rsidRPr="00686229" w:rsidRDefault="005870C4" w:rsidP="0074625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LLOC DE TREBALL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503FA99" w14:textId="52A7C9AA" w:rsidR="005870C4" w:rsidRPr="00686229" w:rsidRDefault="000F2067" w:rsidP="007462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DL</w:t>
            </w:r>
          </w:p>
        </w:tc>
      </w:tr>
      <w:tr w:rsidR="005870C4" w:rsidRPr="00686229" w14:paraId="56462529" w14:textId="77777777" w:rsidTr="00746250">
        <w:trPr>
          <w:trHeight w:val="21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87DA244" w14:textId="77777777" w:rsidR="005870C4" w:rsidRPr="00686229" w:rsidRDefault="005870C4" w:rsidP="0074625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Referènci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6C6DE2C" w14:textId="5BEDBE20" w:rsidR="005870C4" w:rsidRPr="00686229" w:rsidRDefault="005870C4" w:rsidP="007462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229">
              <w:rPr>
                <w:rFonts w:ascii="Arial" w:hAnsi="Arial" w:cs="Arial"/>
                <w:sz w:val="20"/>
                <w:szCs w:val="20"/>
              </w:rPr>
              <w:t>CONVENI LABORA-FVMP (NEXTGENERATIONEU) 2023</w:t>
            </w:r>
          </w:p>
        </w:tc>
      </w:tr>
    </w:tbl>
    <w:p w14:paraId="5C0C744E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p w14:paraId="64D6A914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5870C4" w:rsidRPr="00686229" w14:paraId="0AD966A5" w14:textId="77777777" w:rsidTr="00746250">
        <w:tc>
          <w:tcPr>
            <w:tcW w:w="8494" w:type="dxa"/>
            <w:shd w:val="clear" w:color="auto" w:fill="F2F2F2" w:themeFill="background1" w:themeFillShade="F2"/>
          </w:tcPr>
          <w:p w14:paraId="1A214ED1" w14:textId="77777777" w:rsidR="005870C4" w:rsidRPr="00686229" w:rsidRDefault="005870C4" w:rsidP="00746250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DADES PERSONALS</w:t>
            </w:r>
          </w:p>
        </w:tc>
      </w:tr>
    </w:tbl>
    <w:p w14:paraId="51437CB1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p w14:paraId="25136759" w14:textId="77777777" w:rsidR="005870C4" w:rsidRPr="00686229" w:rsidRDefault="005870C4" w:rsidP="005870C4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b/>
          <w:bCs/>
          <w:sz w:val="20"/>
          <w:szCs w:val="20"/>
        </w:rPr>
        <w:t>COGNOMS I NO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70C4" w:rsidRPr="00686229" w14:paraId="1A2C9024" w14:textId="77777777" w:rsidTr="00746250">
        <w:tc>
          <w:tcPr>
            <w:tcW w:w="8494" w:type="dxa"/>
          </w:tcPr>
          <w:p w14:paraId="74707B06" w14:textId="77777777" w:rsidR="005870C4" w:rsidRPr="00686229" w:rsidRDefault="005870C4" w:rsidP="00746250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A26B67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p w14:paraId="03FF1C59" w14:textId="77777777" w:rsidR="005870C4" w:rsidRPr="00686229" w:rsidRDefault="005870C4" w:rsidP="005870C4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b/>
          <w:bCs/>
          <w:sz w:val="20"/>
          <w:szCs w:val="20"/>
        </w:rPr>
        <w:t>DOMICILIE</w:t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  <w:t>CP</w:t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  <w:t>MUNICIPI (PROVÍNC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2"/>
        <w:gridCol w:w="1408"/>
        <w:gridCol w:w="3574"/>
      </w:tblGrid>
      <w:tr w:rsidR="005870C4" w:rsidRPr="00686229" w14:paraId="7609F7E9" w14:textId="77777777" w:rsidTr="00746250">
        <w:tc>
          <w:tcPr>
            <w:tcW w:w="3539" w:type="dxa"/>
          </w:tcPr>
          <w:p w14:paraId="6CEF3235" w14:textId="77777777" w:rsidR="005870C4" w:rsidRPr="00686229" w:rsidRDefault="005870C4" w:rsidP="0074625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661E14" w14:textId="77777777" w:rsidR="005870C4" w:rsidRPr="00686229" w:rsidRDefault="005870C4" w:rsidP="0074625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9CC4CC" w14:textId="77777777" w:rsidR="005870C4" w:rsidRPr="00686229" w:rsidRDefault="005870C4" w:rsidP="0074625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</w:tcPr>
          <w:p w14:paraId="4836B6A7" w14:textId="77777777" w:rsidR="005870C4" w:rsidRPr="00686229" w:rsidRDefault="005870C4" w:rsidP="00746250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789E47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p w14:paraId="695CF4B7" w14:textId="77777777" w:rsidR="005870C4" w:rsidRPr="00686229" w:rsidRDefault="005870C4" w:rsidP="005870C4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b/>
          <w:bCs/>
          <w:sz w:val="20"/>
          <w:szCs w:val="20"/>
        </w:rPr>
        <w:t>TELÈFON</w:t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  <w:t>CORREU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870C4" w:rsidRPr="00686229" w14:paraId="0B9815E4" w14:textId="77777777" w:rsidTr="00746250">
        <w:tc>
          <w:tcPr>
            <w:tcW w:w="2122" w:type="dxa"/>
          </w:tcPr>
          <w:p w14:paraId="2E24F21D" w14:textId="77777777" w:rsidR="005870C4" w:rsidRPr="00686229" w:rsidRDefault="005870C4" w:rsidP="0074625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</w:tcPr>
          <w:p w14:paraId="5A691002" w14:textId="77777777" w:rsidR="005870C4" w:rsidRPr="00686229" w:rsidRDefault="005870C4" w:rsidP="0074625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8C744A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p w14:paraId="7B561804" w14:textId="77777777" w:rsidR="005870C4" w:rsidRPr="00686229" w:rsidRDefault="005870C4" w:rsidP="005870C4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b/>
          <w:bCs/>
          <w:sz w:val="20"/>
          <w:szCs w:val="20"/>
        </w:rPr>
        <w:t>DNI</w:t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  <w:t>DATA DE NAIXE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870C4" w:rsidRPr="00686229" w14:paraId="50AAB3E0" w14:textId="77777777" w:rsidTr="00746250">
        <w:tc>
          <w:tcPr>
            <w:tcW w:w="2122" w:type="dxa"/>
          </w:tcPr>
          <w:p w14:paraId="30E44931" w14:textId="77777777" w:rsidR="005870C4" w:rsidRPr="00686229" w:rsidRDefault="005870C4" w:rsidP="0074625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</w:tcPr>
          <w:p w14:paraId="40D89A78" w14:textId="77777777" w:rsidR="005870C4" w:rsidRPr="00686229" w:rsidRDefault="005870C4" w:rsidP="0074625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C380C0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p w14:paraId="4A2F2090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p w14:paraId="0D0113D9" w14:textId="77777777" w:rsidR="005870C4" w:rsidRPr="00686229" w:rsidRDefault="005870C4" w:rsidP="005870C4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Qui subscriu, assabentat/a de la convocatòria per a la provisió de la plaça indicada en aquest escrit,</w:t>
      </w:r>
      <w:r w:rsidRPr="00686229">
        <w:rPr>
          <w:rFonts w:ascii="Arial" w:hAnsi="Arial" w:cs="Arial"/>
          <w:b/>
          <w:bCs/>
          <w:sz w:val="20"/>
          <w:szCs w:val="20"/>
        </w:rPr>
        <w:t xml:space="preserve"> EXPOSA:</w:t>
      </w:r>
    </w:p>
    <w:p w14:paraId="7D633602" w14:textId="77777777" w:rsidR="005870C4" w:rsidRPr="00686229" w:rsidRDefault="005870C4" w:rsidP="005870C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Que conec i accepte incondicionalment el contingut de les Bases i la convocatòria.</w:t>
      </w:r>
    </w:p>
    <w:p w14:paraId="621BE42F" w14:textId="77777777" w:rsidR="005870C4" w:rsidRPr="00686229" w:rsidRDefault="005870C4" w:rsidP="005870C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Que declare sota la meua responsabilitat que reunisc els requisits generals i específics exigits en les Bases i en la convocatòria.</w:t>
      </w:r>
    </w:p>
    <w:p w14:paraId="630DC9D8" w14:textId="77777777" w:rsidR="005870C4" w:rsidRPr="00686229" w:rsidRDefault="005870C4" w:rsidP="005870C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Que conec que la falsedat en l'acreditació dels requisits exigits per a participar en el procés selectiu o en la documentació presentada, o l'ocultació d'aquells fets o circumstàncies que impedisquen la participació o selecció, està sancionada amb l'exclusió definitiva del procés.</w:t>
      </w:r>
    </w:p>
    <w:p w14:paraId="23055D74" w14:textId="77777777" w:rsidR="005870C4" w:rsidRPr="00686229" w:rsidRDefault="005870C4" w:rsidP="005870C4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FDEF9E4" w14:textId="77777777" w:rsidR="005870C4" w:rsidRPr="00686229" w:rsidRDefault="005870C4" w:rsidP="005870C4">
      <w:pPr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 xml:space="preserve">I a aquest efecte, </w:t>
      </w:r>
      <w:r w:rsidRPr="00686229">
        <w:rPr>
          <w:rFonts w:ascii="Arial" w:hAnsi="Arial" w:cs="Arial"/>
          <w:b/>
          <w:bCs/>
          <w:sz w:val="20"/>
          <w:szCs w:val="20"/>
        </w:rPr>
        <w:t>SOL·LICITE:</w:t>
      </w:r>
      <w:r w:rsidRPr="00686229">
        <w:rPr>
          <w:rFonts w:ascii="Arial" w:hAnsi="Arial" w:cs="Arial"/>
          <w:sz w:val="20"/>
          <w:szCs w:val="20"/>
        </w:rPr>
        <w:t xml:space="preserve"> Prendre part en el procés selectiu citat, adjuntant la següent documentació (Marque les caselles, segons corresponga):</w:t>
      </w:r>
    </w:p>
    <w:p w14:paraId="482575FF" w14:textId="77777777" w:rsidR="005870C4" w:rsidRPr="00686229" w:rsidRDefault="005870C4" w:rsidP="005870C4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02C8D21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Fotocòpia del DNI. En el cas d'estrangers, acreditació de la nacionalitat (per als quals resulten ciutadans/as d'algun país de la UE) o del caràcter legal de la residència a Espanya (per a els/les restants).</w:t>
      </w:r>
    </w:p>
    <w:p w14:paraId="282F0E7F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lastRenderedPageBreak/>
        <w:t></w:t>
      </w:r>
      <w:r w:rsidRPr="00686229">
        <w:rPr>
          <w:rFonts w:ascii="Arial" w:hAnsi="Arial" w:cs="Arial"/>
          <w:sz w:val="20"/>
          <w:szCs w:val="20"/>
        </w:rPr>
        <w:tab/>
        <w:t>Fotocòpia del permís de conducció tipus B.</w:t>
      </w:r>
    </w:p>
    <w:p w14:paraId="304BDA01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Declaració jurada de no estar inhabilitat/a per a l'exercici de les funcions públiques, ni haver sigut separat/a, mitjançant expedient disciplinari, del servei de les Administracions Públiques.</w:t>
      </w:r>
    </w:p>
    <w:p w14:paraId="68F73738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Declaració jurada de no patir malaltia o defecte físic que impedisca realitzar les funcions que tenen assignades.</w:t>
      </w:r>
    </w:p>
    <w:p w14:paraId="6F0E5DE5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Documentació que acredite la titulació acadèmica.</w:t>
      </w:r>
    </w:p>
    <w:p w14:paraId="15351261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Documents que acrediten l'experiència professional.</w:t>
      </w:r>
    </w:p>
    <w:p w14:paraId="300ED434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Mèrits per a la seua valoració.</w:t>
      </w:r>
    </w:p>
    <w:p w14:paraId="43EF94E0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Curriculum vitae.</w:t>
      </w:r>
    </w:p>
    <w:p w14:paraId="592F21E0" w14:textId="4AA3B56E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 xml:space="preserve">Carta de </w:t>
      </w:r>
      <w:proofErr w:type="spellStart"/>
      <w:r w:rsidRPr="00686229">
        <w:rPr>
          <w:rFonts w:ascii="Arial" w:hAnsi="Arial" w:cs="Arial"/>
          <w:sz w:val="20"/>
          <w:szCs w:val="20"/>
        </w:rPr>
        <w:t>Motivació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(1 </w:t>
      </w:r>
      <w:proofErr w:type="spellStart"/>
      <w:r w:rsidRPr="00686229">
        <w:rPr>
          <w:rFonts w:ascii="Arial" w:hAnsi="Arial" w:cs="Arial"/>
          <w:sz w:val="20"/>
          <w:szCs w:val="20"/>
        </w:rPr>
        <w:t>pàgina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DIN A4).</w:t>
      </w:r>
    </w:p>
    <w:p w14:paraId="003379AD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฀</w:t>
      </w:r>
      <w:r w:rsidRPr="00686229">
        <w:rPr>
          <w:rFonts w:ascii="Arial" w:hAnsi="Arial" w:cs="Arial"/>
          <w:sz w:val="20"/>
          <w:szCs w:val="20"/>
        </w:rPr>
        <w:tab/>
        <w:t>Una altra documentació (indique com): ________________________________</w:t>
      </w:r>
    </w:p>
    <w:p w14:paraId="51CF9985" w14:textId="77777777" w:rsidR="005870C4" w:rsidRPr="00686229" w:rsidRDefault="005870C4" w:rsidP="005870C4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F5F1203" w14:textId="77777777" w:rsidR="00C419E2" w:rsidRPr="00333A55" w:rsidRDefault="00C419E2" w:rsidP="00C419E2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073"/>
      </w:tblGrid>
      <w:tr w:rsidR="00C419E2" w:rsidRPr="00333A55" w14:paraId="0D18E223" w14:textId="77777777" w:rsidTr="00746250">
        <w:tc>
          <w:tcPr>
            <w:tcW w:w="8494" w:type="dxa"/>
            <w:gridSpan w:val="2"/>
            <w:shd w:val="clear" w:color="auto" w:fill="D9D9D9" w:themeFill="background1" w:themeFillShade="D9"/>
            <w:vAlign w:val="center"/>
          </w:tcPr>
          <w:p w14:paraId="7D42F75F" w14:textId="77777777" w:rsidR="00C419E2" w:rsidRPr="00333A55" w:rsidRDefault="00C419E2" w:rsidP="0074625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A55">
              <w:rPr>
                <w:rFonts w:ascii="Arial" w:hAnsi="Arial" w:cs="Arial"/>
                <w:b/>
                <w:bCs/>
                <w:sz w:val="20"/>
                <w:szCs w:val="20"/>
              </w:rPr>
              <w:t>LLOC DE TREBALL (Marque amb una X)</w:t>
            </w:r>
          </w:p>
        </w:tc>
      </w:tr>
      <w:tr w:rsidR="00C419E2" w:rsidRPr="00333A55" w14:paraId="62A5E5EA" w14:textId="77777777" w:rsidTr="00746250">
        <w:tc>
          <w:tcPr>
            <w:tcW w:w="8494" w:type="dxa"/>
            <w:gridSpan w:val="2"/>
            <w:shd w:val="clear" w:color="auto" w:fill="D9D9D9" w:themeFill="background1" w:themeFillShade="D9"/>
            <w:vAlign w:val="center"/>
          </w:tcPr>
          <w:p w14:paraId="0EA81E7A" w14:textId="77777777" w:rsidR="00C419E2" w:rsidRPr="00333A55" w:rsidRDefault="00C419E2" w:rsidP="0074625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A55">
              <w:rPr>
                <w:rFonts w:ascii="Arial" w:hAnsi="Arial" w:cs="Arial"/>
                <w:b/>
                <w:bCs/>
                <w:sz w:val="20"/>
                <w:szCs w:val="20"/>
              </w:rPr>
              <w:t>CASTELLÓ</w:t>
            </w:r>
          </w:p>
        </w:tc>
      </w:tr>
      <w:tr w:rsidR="00C419E2" w:rsidRPr="00333A55" w14:paraId="55602EB8" w14:textId="77777777" w:rsidTr="00746250">
        <w:trPr>
          <w:trHeight w:val="140"/>
        </w:trPr>
        <w:tc>
          <w:tcPr>
            <w:tcW w:w="421" w:type="dxa"/>
          </w:tcPr>
          <w:p w14:paraId="117239AC" w14:textId="77777777" w:rsidR="00C419E2" w:rsidRPr="00333A55" w:rsidRDefault="00C419E2" w:rsidP="00746250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3" w:type="dxa"/>
          </w:tcPr>
          <w:p w14:paraId="661B3208" w14:textId="0F990943" w:rsidR="00C419E2" w:rsidRPr="00333A55" w:rsidRDefault="00C419E2" w:rsidP="00746250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A55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AD24B0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r w:rsidR="00FB2DC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33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CALATÉN- PLANA ALTA</w:t>
            </w:r>
          </w:p>
          <w:p w14:paraId="3C5B3FBD" w14:textId="27E032BE" w:rsidR="00C419E2" w:rsidRPr="00333A55" w:rsidRDefault="00C419E2" w:rsidP="00746250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A55">
              <w:rPr>
                <w:rFonts w:ascii="Arial" w:hAnsi="Arial" w:cs="Arial"/>
                <w:sz w:val="20"/>
                <w:szCs w:val="20"/>
              </w:rPr>
              <w:t>POBLES DE LES COMARQUES DE</w:t>
            </w:r>
            <w:r w:rsidR="00185247">
              <w:rPr>
                <w:rFonts w:ascii="Arial" w:hAnsi="Arial" w:cs="Arial"/>
                <w:sz w:val="20"/>
                <w:szCs w:val="20"/>
              </w:rPr>
              <w:t xml:space="preserve"> L’</w:t>
            </w:r>
            <w:r w:rsidRPr="00333A55">
              <w:rPr>
                <w:rFonts w:ascii="Arial" w:hAnsi="Arial" w:cs="Arial"/>
                <w:sz w:val="20"/>
                <w:szCs w:val="20"/>
              </w:rPr>
              <w:t xml:space="preserve">ALCALATÉN I PLANA ALTA </w:t>
            </w:r>
          </w:p>
          <w:p w14:paraId="13A8FF8B" w14:textId="77777777" w:rsidR="00C419E2" w:rsidRPr="00333A55" w:rsidRDefault="00C419E2" w:rsidP="00746250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A55">
              <w:rPr>
                <w:rFonts w:ascii="Arial" w:hAnsi="Arial" w:cs="Arial"/>
                <w:sz w:val="20"/>
                <w:szCs w:val="20"/>
              </w:rPr>
              <w:t>10 MUNICIPIS MENORS DE 1500 HABITANTS</w:t>
            </w:r>
          </w:p>
        </w:tc>
      </w:tr>
      <w:tr w:rsidR="00C419E2" w:rsidRPr="00333A55" w14:paraId="1929AAD9" w14:textId="77777777" w:rsidTr="00746250">
        <w:trPr>
          <w:trHeight w:val="140"/>
        </w:trPr>
        <w:tc>
          <w:tcPr>
            <w:tcW w:w="421" w:type="dxa"/>
          </w:tcPr>
          <w:p w14:paraId="65ED1DA9" w14:textId="77777777" w:rsidR="00C419E2" w:rsidRPr="00333A55" w:rsidRDefault="00C419E2" w:rsidP="00746250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3" w:type="dxa"/>
          </w:tcPr>
          <w:p w14:paraId="5497CDE9" w14:textId="65444E96" w:rsidR="00C419E2" w:rsidRPr="00333A55" w:rsidRDefault="00C419E2" w:rsidP="00746250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A55">
              <w:rPr>
                <w:rFonts w:ascii="Arial" w:hAnsi="Arial" w:cs="Arial"/>
                <w:b/>
                <w:bCs/>
                <w:sz w:val="20"/>
                <w:szCs w:val="20"/>
              </w:rPr>
              <w:t>ZONA ALT PALÀNCIA SUD.</w:t>
            </w:r>
          </w:p>
          <w:p w14:paraId="5EC3449A" w14:textId="77777777" w:rsidR="00C419E2" w:rsidRPr="00333A55" w:rsidRDefault="00C419E2" w:rsidP="00746250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A55">
              <w:rPr>
                <w:rFonts w:ascii="Arial" w:hAnsi="Arial" w:cs="Arial"/>
                <w:sz w:val="20"/>
                <w:szCs w:val="20"/>
              </w:rPr>
              <w:t>POBLES DE LA COMARCA ALT PALÀNCIA</w:t>
            </w:r>
          </w:p>
          <w:p w14:paraId="042BA370" w14:textId="77777777" w:rsidR="00C419E2" w:rsidRPr="00333A55" w:rsidRDefault="00C419E2" w:rsidP="00746250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A55">
              <w:rPr>
                <w:rFonts w:ascii="Arial" w:hAnsi="Arial" w:cs="Arial"/>
                <w:sz w:val="20"/>
                <w:szCs w:val="20"/>
              </w:rPr>
              <w:t>12 MUNICIPIS MENORS DE 1500 HABITANTS</w:t>
            </w:r>
          </w:p>
        </w:tc>
      </w:tr>
      <w:tr w:rsidR="00C419E2" w:rsidRPr="00333A55" w14:paraId="0EA650FD" w14:textId="77777777" w:rsidTr="00746250">
        <w:trPr>
          <w:trHeight w:val="140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6E8C1248" w14:textId="77777777" w:rsidR="00C419E2" w:rsidRPr="00333A55" w:rsidRDefault="00C419E2" w:rsidP="0074625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A55">
              <w:rPr>
                <w:rFonts w:ascii="Arial" w:hAnsi="Arial" w:cs="Arial"/>
                <w:b/>
                <w:bCs/>
                <w:sz w:val="20"/>
                <w:szCs w:val="20"/>
              </w:rPr>
              <w:t>VALÈNCIA</w:t>
            </w:r>
          </w:p>
        </w:tc>
      </w:tr>
      <w:tr w:rsidR="00C419E2" w:rsidRPr="00333A55" w14:paraId="191E69FF" w14:textId="77777777" w:rsidTr="00746250">
        <w:trPr>
          <w:trHeight w:val="140"/>
        </w:trPr>
        <w:tc>
          <w:tcPr>
            <w:tcW w:w="421" w:type="dxa"/>
          </w:tcPr>
          <w:p w14:paraId="1D7DC511" w14:textId="77777777" w:rsidR="00C419E2" w:rsidRPr="00333A55" w:rsidRDefault="00C419E2" w:rsidP="0074625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3" w:type="dxa"/>
          </w:tcPr>
          <w:p w14:paraId="7CFDD7C4" w14:textId="77777777" w:rsidR="00C419E2" w:rsidRPr="00333A55" w:rsidRDefault="00C419E2" w:rsidP="0074625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A55">
              <w:rPr>
                <w:rFonts w:ascii="Arial" w:hAnsi="Arial" w:cs="Arial"/>
                <w:b/>
                <w:bCs/>
                <w:sz w:val="20"/>
                <w:szCs w:val="20"/>
              </w:rPr>
              <w:t>ZONA SAFOR</w:t>
            </w:r>
          </w:p>
          <w:p w14:paraId="314B7C0E" w14:textId="77777777" w:rsidR="00C419E2" w:rsidRPr="00333A55" w:rsidRDefault="00C419E2" w:rsidP="0074625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3A55">
              <w:rPr>
                <w:rFonts w:ascii="Arial" w:hAnsi="Arial" w:cs="Arial"/>
                <w:sz w:val="20"/>
                <w:szCs w:val="20"/>
              </w:rPr>
              <w:t xml:space="preserve">POBLES DE LES COMARQUES LA SAFOR </w:t>
            </w:r>
          </w:p>
          <w:p w14:paraId="37E2F6AF" w14:textId="77777777" w:rsidR="00C419E2" w:rsidRPr="00333A55" w:rsidRDefault="00C419E2" w:rsidP="0074625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3A55">
              <w:rPr>
                <w:rFonts w:ascii="Arial" w:hAnsi="Arial" w:cs="Arial"/>
                <w:sz w:val="20"/>
                <w:szCs w:val="20"/>
              </w:rPr>
              <w:t>12 MUNICIPIS MENORS DE 1500 HABITANTS +1 MUNICIPI DE +1500 HABITANTS</w:t>
            </w:r>
          </w:p>
        </w:tc>
      </w:tr>
      <w:tr w:rsidR="00C419E2" w:rsidRPr="00333A55" w14:paraId="7A54EC66" w14:textId="77777777" w:rsidTr="00746250">
        <w:trPr>
          <w:trHeight w:val="689"/>
        </w:trPr>
        <w:tc>
          <w:tcPr>
            <w:tcW w:w="421" w:type="dxa"/>
          </w:tcPr>
          <w:p w14:paraId="3ED52DFC" w14:textId="77777777" w:rsidR="00C419E2" w:rsidRPr="00333A55" w:rsidRDefault="00C419E2" w:rsidP="0074625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3" w:type="dxa"/>
          </w:tcPr>
          <w:p w14:paraId="1351E7EE" w14:textId="77777777" w:rsidR="00C419E2" w:rsidRPr="00333A55" w:rsidRDefault="00C419E2" w:rsidP="0074625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ONA SAFOR- COSTANERA </w:t>
            </w:r>
          </w:p>
          <w:p w14:paraId="483B3E99" w14:textId="77777777" w:rsidR="00C419E2" w:rsidRPr="00333A55" w:rsidRDefault="00C419E2" w:rsidP="0074625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3A55">
              <w:rPr>
                <w:rFonts w:ascii="Arial" w:hAnsi="Arial" w:cs="Arial"/>
                <w:sz w:val="20"/>
                <w:szCs w:val="20"/>
              </w:rPr>
              <w:t>POBLES DE LES COMARQUES DE LA SAFOR I DE LA COSTERA</w:t>
            </w:r>
          </w:p>
          <w:p w14:paraId="23DD42B5" w14:textId="77777777" w:rsidR="00C419E2" w:rsidRPr="00333A55" w:rsidRDefault="00C419E2" w:rsidP="0074625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3A55">
              <w:rPr>
                <w:rFonts w:ascii="Arial" w:hAnsi="Arial" w:cs="Arial"/>
                <w:sz w:val="20"/>
                <w:szCs w:val="20"/>
              </w:rPr>
              <w:t>17 MUNICIPIS MAJORS DE 1500 HABITANTS</w:t>
            </w:r>
          </w:p>
        </w:tc>
      </w:tr>
      <w:tr w:rsidR="00C419E2" w:rsidRPr="00333A55" w14:paraId="765F51DC" w14:textId="77777777" w:rsidTr="00746250">
        <w:trPr>
          <w:trHeight w:val="140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26FDEC4F" w14:textId="77777777" w:rsidR="00C419E2" w:rsidRPr="00333A55" w:rsidRDefault="00C419E2" w:rsidP="0074625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A55">
              <w:rPr>
                <w:rFonts w:ascii="Arial" w:hAnsi="Arial" w:cs="Arial"/>
                <w:b/>
                <w:bCs/>
                <w:sz w:val="20"/>
                <w:szCs w:val="20"/>
              </w:rPr>
              <w:t>ALACANT</w:t>
            </w:r>
          </w:p>
        </w:tc>
      </w:tr>
      <w:tr w:rsidR="00C419E2" w:rsidRPr="00333A55" w14:paraId="0A7A61DB" w14:textId="77777777" w:rsidTr="00746250">
        <w:trPr>
          <w:trHeight w:val="345"/>
        </w:trPr>
        <w:tc>
          <w:tcPr>
            <w:tcW w:w="421" w:type="dxa"/>
          </w:tcPr>
          <w:p w14:paraId="41D469D8" w14:textId="77777777" w:rsidR="00C419E2" w:rsidRPr="00333A55" w:rsidRDefault="00C419E2" w:rsidP="0074625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3" w:type="dxa"/>
          </w:tcPr>
          <w:p w14:paraId="0CED664D" w14:textId="77777777" w:rsidR="00C419E2" w:rsidRPr="00333A55" w:rsidRDefault="00C419E2" w:rsidP="0074625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3A55">
              <w:rPr>
                <w:rFonts w:ascii="Arial" w:hAnsi="Arial" w:cs="Arial"/>
                <w:b/>
                <w:bCs/>
                <w:sz w:val="20"/>
                <w:szCs w:val="20"/>
              </w:rPr>
              <w:t>ZONA MUNICIPIS MAJORS 5000 HABITANTS</w:t>
            </w:r>
          </w:p>
        </w:tc>
      </w:tr>
    </w:tbl>
    <w:p w14:paraId="1408C5C9" w14:textId="77777777" w:rsidR="00C419E2" w:rsidRDefault="00C419E2" w:rsidP="00C419E2">
      <w:pPr>
        <w:spacing w:after="0"/>
        <w:ind w:right="566"/>
        <w:jc w:val="right"/>
        <w:rPr>
          <w:rFonts w:ascii="Arial" w:hAnsi="Arial" w:cs="Arial"/>
          <w:sz w:val="20"/>
          <w:szCs w:val="20"/>
        </w:rPr>
      </w:pPr>
    </w:p>
    <w:p w14:paraId="24415B96" w14:textId="77777777" w:rsidR="005870C4" w:rsidRPr="00686229" w:rsidRDefault="005870C4" w:rsidP="005870C4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E2670BF" w14:textId="77777777" w:rsidR="005870C4" w:rsidRPr="009A0A0B" w:rsidRDefault="005870C4" w:rsidP="005870C4">
      <w:pPr>
        <w:spacing w:after="160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El/la sotasignat sol·licita ser admés/a a el procés selectiu a què es refereix la present instància i declara que són certs les dades consignades en ella, i que reuneix els requisits per a l'acompliment del lloc de treball al qual aspira, no havent sigut inhabilitat/a per a l'exercici de funcions públiques i no hagut sigut separat/a del servei de les Administracions Públiques, no patint malaltia o defecte físic que li impedisca realitzar les funcions assignades al lloc, comprometent-se a provar documentalment les dades que figuren en aquesta sol·licitud.</w:t>
      </w:r>
    </w:p>
    <w:p w14:paraId="6FB69CD8" w14:textId="77777777" w:rsidR="005870C4" w:rsidRPr="00686229" w:rsidRDefault="005870C4" w:rsidP="005870C4">
      <w:pPr>
        <w:spacing w:after="0"/>
        <w:ind w:right="566"/>
        <w:jc w:val="right"/>
        <w:rPr>
          <w:rFonts w:ascii="Arial" w:hAnsi="Arial" w:cs="Arial"/>
          <w:sz w:val="20"/>
          <w:szCs w:val="20"/>
        </w:rPr>
      </w:pPr>
    </w:p>
    <w:p w14:paraId="4BAC0C05" w14:textId="77777777" w:rsidR="005870C4" w:rsidRPr="00686229" w:rsidRDefault="005870C4" w:rsidP="005870C4">
      <w:pPr>
        <w:spacing w:after="0"/>
        <w:ind w:right="566"/>
        <w:jc w:val="right"/>
        <w:rPr>
          <w:rFonts w:ascii="Arial" w:hAnsi="Arial" w:cs="Arial"/>
          <w:sz w:val="20"/>
          <w:szCs w:val="20"/>
        </w:rPr>
      </w:pPr>
    </w:p>
    <w:p w14:paraId="2255F7E8" w14:textId="77777777" w:rsidR="005870C4" w:rsidRPr="00686229" w:rsidRDefault="005870C4" w:rsidP="005870C4">
      <w:pPr>
        <w:spacing w:after="0"/>
        <w:ind w:right="566"/>
        <w:jc w:val="right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En ………………………………………. a ………….. de …………………………… de 2022.</w:t>
      </w:r>
    </w:p>
    <w:p w14:paraId="3E47DE80" w14:textId="77777777" w:rsidR="005870C4" w:rsidRPr="00686229" w:rsidRDefault="005870C4" w:rsidP="005870C4">
      <w:pPr>
        <w:jc w:val="center"/>
        <w:rPr>
          <w:rFonts w:ascii="Arial" w:hAnsi="Arial" w:cs="Arial"/>
          <w:sz w:val="20"/>
          <w:szCs w:val="20"/>
        </w:rPr>
      </w:pPr>
    </w:p>
    <w:p w14:paraId="662FADF6" w14:textId="77777777" w:rsidR="005870C4" w:rsidRPr="00686229" w:rsidRDefault="005870C4" w:rsidP="005870C4">
      <w:pPr>
        <w:jc w:val="center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Signat: ___________________________</w:t>
      </w:r>
    </w:p>
    <w:p w14:paraId="4A870A49" w14:textId="77777777" w:rsidR="005870C4" w:rsidRPr="00686229" w:rsidRDefault="005870C4" w:rsidP="005870C4">
      <w:pPr>
        <w:spacing w:after="0"/>
        <w:jc w:val="both"/>
        <w:rPr>
          <w:rFonts w:ascii="Arial" w:hAnsi="Arial" w:cs="Arial"/>
          <w:sz w:val="16"/>
          <w:szCs w:val="16"/>
        </w:rPr>
      </w:pPr>
      <w:r w:rsidRPr="00686229">
        <w:rPr>
          <w:rFonts w:ascii="Arial" w:hAnsi="Arial" w:cs="Arial"/>
          <w:sz w:val="16"/>
          <w:szCs w:val="16"/>
        </w:rPr>
        <w:t>L'experiència haurà d'acreditar-se mitjançant fotocòpies de contractes o certificats d'empresa o qualsevol altre on es descriga tant el període de treball com les funcions del lloc o exercisc professional i vida laboral. En cas de ser seleccionat/a haurà de presentar-les compulsades abans de la signatura del contracte.</w:t>
      </w:r>
    </w:p>
    <w:p w14:paraId="39A26FE2" w14:textId="77777777" w:rsidR="005870C4" w:rsidRPr="00686229" w:rsidRDefault="005870C4" w:rsidP="005870C4">
      <w:pPr>
        <w:spacing w:after="0"/>
        <w:jc w:val="both"/>
        <w:rPr>
          <w:rFonts w:ascii="Arial" w:hAnsi="Arial" w:cs="Arial"/>
          <w:sz w:val="16"/>
          <w:szCs w:val="16"/>
        </w:rPr>
      </w:pPr>
      <w:r w:rsidRPr="00686229">
        <w:rPr>
          <w:rFonts w:ascii="Arial" w:hAnsi="Arial" w:cs="Arial"/>
          <w:sz w:val="16"/>
          <w:szCs w:val="16"/>
        </w:rPr>
        <w:lastRenderedPageBreak/>
        <w:t>La formació s'acreditarà mitjançant fotocòpies de certificats dels cursos que es relacionen en el curriculum vitae, on s'acrediten tant el període de duració del curs, les hores realitzades o crèdits, les matèries impartides i l'entitat que va impartir el curs. En cas de ser seleccionat/a haurà de presentar-les compulsades abans de la signatura del contracte.</w:t>
      </w:r>
    </w:p>
    <w:p w14:paraId="27AAF104" w14:textId="77777777" w:rsidR="005870C4" w:rsidRPr="00686229" w:rsidRDefault="005870C4" w:rsidP="005870C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3ECFDF8" w14:textId="77777777" w:rsidR="005870C4" w:rsidRPr="00686229" w:rsidRDefault="005870C4" w:rsidP="005870C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5D7F2EE" w14:textId="77777777" w:rsidR="005870C4" w:rsidRPr="00686229" w:rsidRDefault="005870C4" w:rsidP="005870C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88F5427" w14:textId="77777777" w:rsidR="005870C4" w:rsidRPr="00686229" w:rsidRDefault="005870C4" w:rsidP="005870C4">
      <w:pPr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86229">
        <w:rPr>
          <w:rFonts w:ascii="Arial" w:hAnsi="Arial" w:cs="Arial"/>
          <w:b/>
          <w:bCs/>
          <w:sz w:val="18"/>
          <w:szCs w:val="18"/>
          <w:u w:val="single"/>
        </w:rPr>
        <w:t>SR. SECRETARI GENERAL DE LA FEDERACIÓ VALENCIANA DE MUNICIPIS I PROVÍNCIES</w:t>
      </w:r>
    </w:p>
    <w:sectPr w:rsidR="005870C4" w:rsidRPr="00686229" w:rsidSect="00AB79AF">
      <w:headerReference w:type="default" r:id="rId8"/>
      <w:footerReference w:type="default" r:id="rId9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3C411" w14:textId="77777777" w:rsidR="00C21E25" w:rsidRDefault="00C21E25" w:rsidP="00CD5611">
      <w:pPr>
        <w:spacing w:after="0" w:line="240" w:lineRule="auto"/>
      </w:pPr>
      <w:r>
        <w:separator/>
      </w:r>
    </w:p>
  </w:endnote>
  <w:endnote w:type="continuationSeparator" w:id="0">
    <w:p w14:paraId="310D34B8" w14:textId="77777777" w:rsidR="00C21E25" w:rsidRDefault="00C21E25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7DFFAC4A" w:rsidR="004734BE" w:rsidRDefault="002F1D11" w:rsidP="00251769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4819448" wp14:editId="0E770752">
              <wp:simplePos x="0" y="0"/>
              <wp:positionH relativeFrom="column">
                <wp:posOffset>62865</wp:posOffset>
              </wp:positionH>
              <wp:positionV relativeFrom="paragraph">
                <wp:posOffset>-79375</wp:posOffset>
              </wp:positionV>
              <wp:extent cx="523875" cy="291465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291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26E17" w14:textId="09048917" w:rsidR="002F1D11" w:rsidRPr="002F1D11" w:rsidRDefault="002F1D1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1944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.95pt;margin-top:-6.25pt;width:41.25pt;height:22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" stroked="f">
              <v:textbox>
                <w:txbxContent>
                  <w:p w14:paraId="4D526E17" w14:textId="09048917" w:rsidR="002F1D11" w:rsidRPr="002F1D11" w:rsidRDefault="002F1D1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instrText>PAGE   \* MERGEFORMAT</w:instrText>
                    </w: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02A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A3A5A" wp14:editId="54D92EEA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A3A5A" id="_x0000_s1027" type="#_x0000_t202" style="position:absolute;left:0;text-align:left;margin-left:91.95pt;margin-top:-2.2pt;width:400.8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0D3A3" w14:textId="77777777" w:rsidR="00C21E25" w:rsidRDefault="00C21E25" w:rsidP="00CD5611">
      <w:pPr>
        <w:spacing w:after="0" w:line="240" w:lineRule="auto"/>
      </w:pPr>
      <w:r>
        <w:separator/>
      </w:r>
    </w:p>
  </w:footnote>
  <w:footnote w:type="continuationSeparator" w:id="0">
    <w:p w14:paraId="1999D3C5" w14:textId="77777777" w:rsidR="00C21E25" w:rsidRDefault="00C21E25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72F" w14:textId="0D60C181" w:rsidR="004734BE" w:rsidRDefault="002120FC" w:rsidP="002F1D11">
    <w:pPr>
      <w:spacing w:after="0"/>
      <w:jc w:val="right"/>
      <w:rPr>
        <w:rFonts w:ascii="Arial" w:hAnsi="Arial" w:cs="Arial"/>
        <w:b/>
        <w:bCs/>
        <w:sz w:val="20"/>
        <w:szCs w:val="20"/>
      </w:rPr>
    </w:pPr>
    <w:r w:rsidRPr="007B4B39">
      <w:rPr>
        <w:b/>
        <w:bC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8FA6C78" w14:textId="68E555A6" w:rsidR="0096336E" w:rsidRPr="007B4B39" w:rsidRDefault="0096336E" w:rsidP="005C2726">
    <w:pPr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4B9"/>
    <w:multiLevelType w:val="hybridMultilevel"/>
    <w:tmpl w:val="D860870A"/>
    <w:lvl w:ilvl="0" w:tplc="E0D84F6C">
      <w:numFmt w:val="bullet"/>
      <w:lvlText w:val="-"/>
      <w:lvlJc w:val="left"/>
      <w:pPr>
        <w:ind w:left="1776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6C26C5"/>
    <w:multiLevelType w:val="hybridMultilevel"/>
    <w:tmpl w:val="E7483F22"/>
    <w:lvl w:ilvl="0" w:tplc="C128D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81506"/>
    <w:multiLevelType w:val="hybridMultilevel"/>
    <w:tmpl w:val="3B30181E"/>
    <w:lvl w:ilvl="0" w:tplc="E0D84F6C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3976C4"/>
    <w:multiLevelType w:val="hybridMultilevel"/>
    <w:tmpl w:val="FE780666"/>
    <w:lvl w:ilvl="0" w:tplc="7FCC150A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0B6E6F"/>
    <w:multiLevelType w:val="hybridMultilevel"/>
    <w:tmpl w:val="BB16CE8C"/>
    <w:lvl w:ilvl="0" w:tplc="D4D0E1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8272854">
    <w:abstractNumId w:val="11"/>
  </w:num>
  <w:num w:numId="2" w16cid:durableId="1281300552">
    <w:abstractNumId w:val="6"/>
  </w:num>
  <w:num w:numId="3" w16cid:durableId="1131552127">
    <w:abstractNumId w:val="9"/>
  </w:num>
  <w:num w:numId="4" w16cid:durableId="1225677774">
    <w:abstractNumId w:val="7"/>
  </w:num>
  <w:num w:numId="5" w16cid:durableId="873273268">
    <w:abstractNumId w:val="17"/>
  </w:num>
  <w:num w:numId="6" w16cid:durableId="222570387">
    <w:abstractNumId w:val="5"/>
  </w:num>
  <w:num w:numId="7" w16cid:durableId="2050449997">
    <w:abstractNumId w:val="14"/>
  </w:num>
  <w:num w:numId="8" w16cid:durableId="1623731274">
    <w:abstractNumId w:val="3"/>
  </w:num>
  <w:num w:numId="9" w16cid:durableId="242570172">
    <w:abstractNumId w:val="16"/>
  </w:num>
  <w:num w:numId="10" w16cid:durableId="233515603">
    <w:abstractNumId w:val="18"/>
  </w:num>
  <w:num w:numId="11" w16cid:durableId="859245221">
    <w:abstractNumId w:val="13"/>
  </w:num>
  <w:num w:numId="12" w16cid:durableId="706181758">
    <w:abstractNumId w:val="4"/>
  </w:num>
  <w:num w:numId="13" w16cid:durableId="1537039199">
    <w:abstractNumId w:val="8"/>
  </w:num>
  <w:num w:numId="14" w16cid:durableId="211579119">
    <w:abstractNumId w:val="12"/>
  </w:num>
  <w:num w:numId="15" w16cid:durableId="227960055">
    <w:abstractNumId w:val="1"/>
  </w:num>
  <w:num w:numId="16" w16cid:durableId="974023541">
    <w:abstractNumId w:val="10"/>
  </w:num>
  <w:num w:numId="17" w16cid:durableId="493376400">
    <w:abstractNumId w:val="2"/>
  </w:num>
  <w:num w:numId="18" w16cid:durableId="312418262">
    <w:abstractNumId w:val="0"/>
  </w:num>
  <w:num w:numId="19" w16cid:durableId="5087563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5666"/>
    <w:rsid w:val="0000724B"/>
    <w:rsid w:val="000143C8"/>
    <w:rsid w:val="00014D4C"/>
    <w:rsid w:val="00014EE2"/>
    <w:rsid w:val="000168C1"/>
    <w:rsid w:val="00016E3C"/>
    <w:rsid w:val="00020435"/>
    <w:rsid w:val="000209DD"/>
    <w:rsid w:val="0002420B"/>
    <w:rsid w:val="000317A7"/>
    <w:rsid w:val="0003304F"/>
    <w:rsid w:val="00034756"/>
    <w:rsid w:val="00036D7A"/>
    <w:rsid w:val="0003780D"/>
    <w:rsid w:val="00050B6B"/>
    <w:rsid w:val="00055DFC"/>
    <w:rsid w:val="00056C59"/>
    <w:rsid w:val="000604D7"/>
    <w:rsid w:val="00060E2D"/>
    <w:rsid w:val="0006305C"/>
    <w:rsid w:val="000722C0"/>
    <w:rsid w:val="0007535E"/>
    <w:rsid w:val="000762C7"/>
    <w:rsid w:val="00081863"/>
    <w:rsid w:val="00097C51"/>
    <w:rsid w:val="000A3A30"/>
    <w:rsid w:val="000A785E"/>
    <w:rsid w:val="000B74B6"/>
    <w:rsid w:val="000C0F70"/>
    <w:rsid w:val="000C16BA"/>
    <w:rsid w:val="000C1ABD"/>
    <w:rsid w:val="000C2DCA"/>
    <w:rsid w:val="000C7BA2"/>
    <w:rsid w:val="000D3D31"/>
    <w:rsid w:val="000D5F56"/>
    <w:rsid w:val="000D68B3"/>
    <w:rsid w:val="000D7C3C"/>
    <w:rsid w:val="000E05CC"/>
    <w:rsid w:val="000E1DB7"/>
    <w:rsid w:val="000E3427"/>
    <w:rsid w:val="000E4A77"/>
    <w:rsid w:val="000E6ACA"/>
    <w:rsid w:val="000F062D"/>
    <w:rsid w:val="000F2067"/>
    <w:rsid w:val="000F3BE8"/>
    <w:rsid w:val="000F675C"/>
    <w:rsid w:val="001000BE"/>
    <w:rsid w:val="0011181F"/>
    <w:rsid w:val="00112F38"/>
    <w:rsid w:val="00112FFA"/>
    <w:rsid w:val="00113168"/>
    <w:rsid w:val="00114C0E"/>
    <w:rsid w:val="00115A94"/>
    <w:rsid w:val="00124E45"/>
    <w:rsid w:val="00124F7E"/>
    <w:rsid w:val="00131F02"/>
    <w:rsid w:val="00133ADA"/>
    <w:rsid w:val="00136A6A"/>
    <w:rsid w:val="00145D79"/>
    <w:rsid w:val="001518E4"/>
    <w:rsid w:val="00151BE9"/>
    <w:rsid w:val="00152592"/>
    <w:rsid w:val="001527E9"/>
    <w:rsid w:val="00156346"/>
    <w:rsid w:val="0017062F"/>
    <w:rsid w:val="00172F95"/>
    <w:rsid w:val="0017356E"/>
    <w:rsid w:val="001763E1"/>
    <w:rsid w:val="00183B92"/>
    <w:rsid w:val="00184000"/>
    <w:rsid w:val="00184647"/>
    <w:rsid w:val="00185247"/>
    <w:rsid w:val="001852FF"/>
    <w:rsid w:val="001873B5"/>
    <w:rsid w:val="00190E95"/>
    <w:rsid w:val="001910FC"/>
    <w:rsid w:val="00191CE8"/>
    <w:rsid w:val="00192E55"/>
    <w:rsid w:val="00194A32"/>
    <w:rsid w:val="00197634"/>
    <w:rsid w:val="001A3122"/>
    <w:rsid w:val="001B5D86"/>
    <w:rsid w:val="001B7506"/>
    <w:rsid w:val="001C115E"/>
    <w:rsid w:val="001C160A"/>
    <w:rsid w:val="001D6FBC"/>
    <w:rsid w:val="001E25AE"/>
    <w:rsid w:val="001E4344"/>
    <w:rsid w:val="00200201"/>
    <w:rsid w:val="00201FA2"/>
    <w:rsid w:val="002049B7"/>
    <w:rsid w:val="00204B89"/>
    <w:rsid w:val="00205D6E"/>
    <w:rsid w:val="002120FC"/>
    <w:rsid w:val="002131FA"/>
    <w:rsid w:val="002153C4"/>
    <w:rsid w:val="00230833"/>
    <w:rsid w:val="00232886"/>
    <w:rsid w:val="002330B6"/>
    <w:rsid w:val="00233525"/>
    <w:rsid w:val="00234C87"/>
    <w:rsid w:val="002360EE"/>
    <w:rsid w:val="00237A59"/>
    <w:rsid w:val="002407CB"/>
    <w:rsid w:val="002413CA"/>
    <w:rsid w:val="00241A6B"/>
    <w:rsid w:val="00242C64"/>
    <w:rsid w:val="00243740"/>
    <w:rsid w:val="00243ED2"/>
    <w:rsid w:val="00251769"/>
    <w:rsid w:val="00255809"/>
    <w:rsid w:val="00257C45"/>
    <w:rsid w:val="00260FBC"/>
    <w:rsid w:val="00270893"/>
    <w:rsid w:val="00272A5B"/>
    <w:rsid w:val="002748F4"/>
    <w:rsid w:val="00275C31"/>
    <w:rsid w:val="002806B9"/>
    <w:rsid w:val="002816F4"/>
    <w:rsid w:val="00283475"/>
    <w:rsid w:val="002834E5"/>
    <w:rsid w:val="002901EF"/>
    <w:rsid w:val="00293DF2"/>
    <w:rsid w:val="002A159B"/>
    <w:rsid w:val="002A776C"/>
    <w:rsid w:val="002B0CCF"/>
    <w:rsid w:val="002B2F3A"/>
    <w:rsid w:val="002B5600"/>
    <w:rsid w:val="002C1C75"/>
    <w:rsid w:val="002C26BD"/>
    <w:rsid w:val="002C4535"/>
    <w:rsid w:val="002C4E70"/>
    <w:rsid w:val="002C55B8"/>
    <w:rsid w:val="002D0384"/>
    <w:rsid w:val="002D0D4B"/>
    <w:rsid w:val="002D0F04"/>
    <w:rsid w:val="002E12B1"/>
    <w:rsid w:val="002E1AF2"/>
    <w:rsid w:val="002E300F"/>
    <w:rsid w:val="002E5BDB"/>
    <w:rsid w:val="002E71C2"/>
    <w:rsid w:val="002F077A"/>
    <w:rsid w:val="002F1D11"/>
    <w:rsid w:val="002F4C73"/>
    <w:rsid w:val="002F551E"/>
    <w:rsid w:val="002F7833"/>
    <w:rsid w:val="0031111E"/>
    <w:rsid w:val="00315C30"/>
    <w:rsid w:val="00317CB1"/>
    <w:rsid w:val="00323E27"/>
    <w:rsid w:val="00324657"/>
    <w:rsid w:val="00327228"/>
    <w:rsid w:val="00333A55"/>
    <w:rsid w:val="0034059B"/>
    <w:rsid w:val="00341B06"/>
    <w:rsid w:val="0035149A"/>
    <w:rsid w:val="00356C7F"/>
    <w:rsid w:val="00370816"/>
    <w:rsid w:val="00372A27"/>
    <w:rsid w:val="0037493C"/>
    <w:rsid w:val="0037699E"/>
    <w:rsid w:val="00382218"/>
    <w:rsid w:val="003832F4"/>
    <w:rsid w:val="00394862"/>
    <w:rsid w:val="00395861"/>
    <w:rsid w:val="00396957"/>
    <w:rsid w:val="003B3DC7"/>
    <w:rsid w:val="003B5B48"/>
    <w:rsid w:val="003B6D00"/>
    <w:rsid w:val="003C1FED"/>
    <w:rsid w:val="003C6827"/>
    <w:rsid w:val="003D09F3"/>
    <w:rsid w:val="003D1BF0"/>
    <w:rsid w:val="003E1AD7"/>
    <w:rsid w:val="003E3EB9"/>
    <w:rsid w:val="003F116F"/>
    <w:rsid w:val="003F11C3"/>
    <w:rsid w:val="00406EE4"/>
    <w:rsid w:val="004137DE"/>
    <w:rsid w:val="00416C16"/>
    <w:rsid w:val="00421FB3"/>
    <w:rsid w:val="0042296A"/>
    <w:rsid w:val="00425CA4"/>
    <w:rsid w:val="00431275"/>
    <w:rsid w:val="00431BB4"/>
    <w:rsid w:val="00434320"/>
    <w:rsid w:val="004402AE"/>
    <w:rsid w:val="0044537C"/>
    <w:rsid w:val="00455AB5"/>
    <w:rsid w:val="0046032A"/>
    <w:rsid w:val="004654E0"/>
    <w:rsid w:val="00467CF5"/>
    <w:rsid w:val="00472042"/>
    <w:rsid w:val="004726C7"/>
    <w:rsid w:val="004734BE"/>
    <w:rsid w:val="00473F6E"/>
    <w:rsid w:val="00476427"/>
    <w:rsid w:val="004813AF"/>
    <w:rsid w:val="00481D9B"/>
    <w:rsid w:val="00482BCB"/>
    <w:rsid w:val="00484034"/>
    <w:rsid w:val="004843A1"/>
    <w:rsid w:val="00490E1D"/>
    <w:rsid w:val="00491226"/>
    <w:rsid w:val="004935D1"/>
    <w:rsid w:val="00495526"/>
    <w:rsid w:val="00496007"/>
    <w:rsid w:val="004A1393"/>
    <w:rsid w:val="004A4ABD"/>
    <w:rsid w:val="004A6A09"/>
    <w:rsid w:val="004B074F"/>
    <w:rsid w:val="004B0EE8"/>
    <w:rsid w:val="004B3A53"/>
    <w:rsid w:val="004C2BB4"/>
    <w:rsid w:val="004C2D15"/>
    <w:rsid w:val="004C6AC1"/>
    <w:rsid w:val="004D5341"/>
    <w:rsid w:val="004D537F"/>
    <w:rsid w:val="004E093D"/>
    <w:rsid w:val="004E571E"/>
    <w:rsid w:val="004E72C2"/>
    <w:rsid w:val="004F0979"/>
    <w:rsid w:val="004F0C54"/>
    <w:rsid w:val="004F2C7F"/>
    <w:rsid w:val="004F44C9"/>
    <w:rsid w:val="00502448"/>
    <w:rsid w:val="005045E0"/>
    <w:rsid w:val="0050645D"/>
    <w:rsid w:val="0050678C"/>
    <w:rsid w:val="005249F1"/>
    <w:rsid w:val="005320B2"/>
    <w:rsid w:val="0053260C"/>
    <w:rsid w:val="00532F22"/>
    <w:rsid w:val="00534DB9"/>
    <w:rsid w:val="00546E60"/>
    <w:rsid w:val="005528B0"/>
    <w:rsid w:val="00554489"/>
    <w:rsid w:val="00555874"/>
    <w:rsid w:val="00556116"/>
    <w:rsid w:val="005601FD"/>
    <w:rsid w:val="005605D4"/>
    <w:rsid w:val="005648A1"/>
    <w:rsid w:val="0057118B"/>
    <w:rsid w:val="00574651"/>
    <w:rsid w:val="00574AD6"/>
    <w:rsid w:val="00586EFD"/>
    <w:rsid w:val="005870C4"/>
    <w:rsid w:val="0058760C"/>
    <w:rsid w:val="00593AEF"/>
    <w:rsid w:val="005A6DE0"/>
    <w:rsid w:val="005B1BBA"/>
    <w:rsid w:val="005B21F4"/>
    <w:rsid w:val="005C0E44"/>
    <w:rsid w:val="005C1524"/>
    <w:rsid w:val="005C2726"/>
    <w:rsid w:val="005C3564"/>
    <w:rsid w:val="005C5843"/>
    <w:rsid w:val="005D2DBA"/>
    <w:rsid w:val="005D2E46"/>
    <w:rsid w:val="005D5F47"/>
    <w:rsid w:val="005D6300"/>
    <w:rsid w:val="005D72A5"/>
    <w:rsid w:val="005E5C36"/>
    <w:rsid w:val="005E7295"/>
    <w:rsid w:val="005F0769"/>
    <w:rsid w:val="005F0BA3"/>
    <w:rsid w:val="005F1A40"/>
    <w:rsid w:val="005F6EAB"/>
    <w:rsid w:val="005F7309"/>
    <w:rsid w:val="005F7AEC"/>
    <w:rsid w:val="00601CDE"/>
    <w:rsid w:val="00602239"/>
    <w:rsid w:val="00602463"/>
    <w:rsid w:val="006035FF"/>
    <w:rsid w:val="00611CB2"/>
    <w:rsid w:val="00616F01"/>
    <w:rsid w:val="0062253E"/>
    <w:rsid w:val="0062579E"/>
    <w:rsid w:val="00627ED9"/>
    <w:rsid w:val="00632883"/>
    <w:rsid w:val="006332A1"/>
    <w:rsid w:val="00635E58"/>
    <w:rsid w:val="00637B72"/>
    <w:rsid w:val="00642E8B"/>
    <w:rsid w:val="00642EB8"/>
    <w:rsid w:val="00647275"/>
    <w:rsid w:val="006608D9"/>
    <w:rsid w:val="00672C07"/>
    <w:rsid w:val="00677995"/>
    <w:rsid w:val="00684CB5"/>
    <w:rsid w:val="006874EB"/>
    <w:rsid w:val="0069104F"/>
    <w:rsid w:val="00696566"/>
    <w:rsid w:val="006975EC"/>
    <w:rsid w:val="006A0C5A"/>
    <w:rsid w:val="006A4BA2"/>
    <w:rsid w:val="006A63ED"/>
    <w:rsid w:val="006B552F"/>
    <w:rsid w:val="006C0135"/>
    <w:rsid w:val="006C4289"/>
    <w:rsid w:val="006C462C"/>
    <w:rsid w:val="006D041A"/>
    <w:rsid w:val="006D115B"/>
    <w:rsid w:val="006D5F6C"/>
    <w:rsid w:val="006D6C00"/>
    <w:rsid w:val="006E37E0"/>
    <w:rsid w:val="006F0E01"/>
    <w:rsid w:val="006F28B9"/>
    <w:rsid w:val="006F400C"/>
    <w:rsid w:val="006F7C11"/>
    <w:rsid w:val="0070336E"/>
    <w:rsid w:val="00703687"/>
    <w:rsid w:val="007125D3"/>
    <w:rsid w:val="00714988"/>
    <w:rsid w:val="0071784B"/>
    <w:rsid w:val="00717B84"/>
    <w:rsid w:val="007204DE"/>
    <w:rsid w:val="00724A71"/>
    <w:rsid w:val="00726C2C"/>
    <w:rsid w:val="007357CA"/>
    <w:rsid w:val="00736363"/>
    <w:rsid w:val="007374FC"/>
    <w:rsid w:val="007505D4"/>
    <w:rsid w:val="00755497"/>
    <w:rsid w:val="00757478"/>
    <w:rsid w:val="00761662"/>
    <w:rsid w:val="00762524"/>
    <w:rsid w:val="00767812"/>
    <w:rsid w:val="00767DCA"/>
    <w:rsid w:val="007733C0"/>
    <w:rsid w:val="00776DA6"/>
    <w:rsid w:val="00783D7D"/>
    <w:rsid w:val="00786072"/>
    <w:rsid w:val="00786E5A"/>
    <w:rsid w:val="00786F6A"/>
    <w:rsid w:val="00791DEE"/>
    <w:rsid w:val="00792BA3"/>
    <w:rsid w:val="00792C81"/>
    <w:rsid w:val="00793F84"/>
    <w:rsid w:val="00794001"/>
    <w:rsid w:val="007A4946"/>
    <w:rsid w:val="007B1D1E"/>
    <w:rsid w:val="007B4B39"/>
    <w:rsid w:val="007B4E23"/>
    <w:rsid w:val="007B6AF6"/>
    <w:rsid w:val="007C4581"/>
    <w:rsid w:val="007D79AE"/>
    <w:rsid w:val="007E1D05"/>
    <w:rsid w:val="007E3016"/>
    <w:rsid w:val="007E3A0E"/>
    <w:rsid w:val="007E4CE6"/>
    <w:rsid w:val="0080105C"/>
    <w:rsid w:val="008015DE"/>
    <w:rsid w:val="008020AE"/>
    <w:rsid w:val="00804E23"/>
    <w:rsid w:val="00805DA1"/>
    <w:rsid w:val="00810474"/>
    <w:rsid w:val="0081421B"/>
    <w:rsid w:val="00815740"/>
    <w:rsid w:val="00823008"/>
    <w:rsid w:val="00824790"/>
    <w:rsid w:val="00824B24"/>
    <w:rsid w:val="0082526E"/>
    <w:rsid w:val="00826DB3"/>
    <w:rsid w:val="0083354D"/>
    <w:rsid w:val="00834D70"/>
    <w:rsid w:val="008450DF"/>
    <w:rsid w:val="00846461"/>
    <w:rsid w:val="008554C0"/>
    <w:rsid w:val="00856044"/>
    <w:rsid w:val="00863C96"/>
    <w:rsid w:val="008674D3"/>
    <w:rsid w:val="00870CD5"/>
    <w:rsid w:val="00870D67"/>
    <w:rsid w:val="008728FC"/>
    <w:rsid w:val="00880350"/>
    <w:rsid w:val="00885F76"/>
    <w:rsid w:val="00892456"/>
    <w:rsid w:val="00894BBE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C2CDD"/>
    <w:rsid w:val="008C4664"/>
    <w:rsid w:val="008C6F67"/>
    <w:rsid w:val="008E190E"/>
    <w:rsid w:val="008E5B8D"/>
    <w:rsid w:val="008F736B"/>
    <w:rsid w:val="00900147"/>
    <w:rsid w:val="009063DF"/>
    <w:rsid w:val="00907FBB"/>
    <w:rsid w:val="00910BDE"/>
    <w:rsid w:val="00912F1A"/>
    <w:rsid w:val="00924735"/>
    <w:rsid w:val="009269C8"/>
    <w:rsid w:val="00941D4D"/>
    <w:rsid w:val="00945DE5"/>
    <w:rsid w:val="00946629"/>
    <w:rsid w:val="00946AE4"/>
    <w:rsid w:val="00952A8B"/>
    <w:rsid w:val="00954094"/>
    <w:rsid w:val="009628F3"/>
    <w:rsid w:val="0096336E"/>
    <w:rsid w:val="00963523"/>
    <w:rsid w:val="00983279"/>
    <w:rsid w:val="00985B55"/>
    <w:rsid w:val="00993A0C"/>
    <w:rsid w:val="009A10F5"/>
    <w:rsid w:val="009A2346"/>
    <w:rsid w:val="009B17F4"/>
    <w:rsid w:val="009B5D03"/>
    <w:rsid w:val="009B73D8"/>
    <w:rsid w:val="009C31D5"/>
    <w:rsid w:val="009C4138"/>
    <w:rsid w:val="009D3282"/>
    <w:rsid w:val="009D4432"/>
    <w:rsid w:val="009D7303"/>
    <w:rsid w:val="009D7626"/>
    <w:rsid w:val="009D7FC0"/>
    <w:rsid w:val="009E2D64"/>
    <w:rsid w:val="009E5D29"/>
    <w:rsid w:val="009F1E85"/>
    <w:rsid w:val="009F2F40"/>
    <w:rsid w:val="009F5E15"/>
    <w:rsid w:val="00A02042"/>
    <w:rsid w:val="00A02080"/>
    <w:rsid w:val="00A04542"/>
    <w:rsid w:val="00A1196D"/>
    <w:rsid w:val="00A15C38"/>
    <w:rsid w:val="00A16D8B"/>
    <w:rsid w:val="00A17FE8"/>
    <w:rsid w:val="00A32888"/>
    <w:rsid w:val="00A41740"/>
    <w:rsid w:val="00A50F41"/>
    <w:rsid w:val="00A51704"/>
    <w:rsid w:val="00A548D0"/>
    <w:rsid w:val="00A60750"/>
    <w:rsid w:val="00A628C1"/>
    <w:rsid w:val="00A64439"/>
    <w:rsid w:val="00A6455E"/>
    <w:rsid w:val="00A650ED"/>
    <w:rsid w:val="00A73AA1"/>
    <w:rsid w:val="00A76411"/>
    <w:rsid w:val="00A82236"/>
    <w:rsid w:val="00A84C52"/>
    <w:rsid w:val="00A97262"/>
    <w:rsid w:val="00AA54DE"/>
    <w:rsid w:val="00AB0562"/>
    <w:rsid w:val="00AB2D11"/>
    <w:rsid w:val="00AB79AF"/>
    <w:rsid w:val="00AC3D40"/>
    <w:rsid w:val="00AC67E9"/>
    <w:rsid w:val="00AD24B0"/>
    <w:rsid w:val="00AD4DA7"/>
    <w:rsid w:val="00AE0B12"/>
    <w:rsid w:val="00AE19E7"/>
    <w:rsid w:val="00AE5076"/>
    <w:rsid w:val="00AE521C"/>
    <w:rsid w:val="00AF02C3"/>
    <w:rsid w:val="00AF1908"/>
    <w:rsid w:val="00B073D7"/>
    <w:rsid w:val="00B1549F"/>
    <w:rsid w:val="00B24882"/>
    <w:rsid w:val="00B252B0"/>
    <w:rsid w:val="00B31991"/>
    <w:rsid w:val="00B34128"/>
    <w:rsid w:val="00B34A57"/>
    <w:rsid w:val="00B35127"/>
    <w:rsid w:val="00B35F14"/>
    <w:rsid w:val="00B476E3"/>
    <w:rsid w:val="00B53F98"/>
    <w:rsid w:val="00B54FAB"/>
    <w:rsid w:val="00B60C0C"/>
    <w:rsid w:val="00B638E2"/>
    <w:rsid w:val="00B63BAB"/>
    <w:rsid w:val="00B64008"/>
    <w:rsid w:val="00B67464"/>
    <w:rsid w:val="00B71D8A"/>
    <w:rsid w:val="00B80206"/>
    <w:rsid w:val="00B80913"/>
    <w:rsid w:val="00B825CF"/>
    <w:rsid w:val="00B86979"/>
    <w:rsid w:val="00B87CF5"/>
    <w:rsid w:val="00B953BD"/>
    <w:rsid w:val="00B958F7"/>
    <w:rsid w:val="00B965A4"/>
    <w:rsid w:val="00BA1519"/>
    <w:rsid w:val="00BA28B7"/>
    <w:rsid w:val="00BA3A29"/>
    <w:rsid w:val="00BA64C5"/>
    <w:rsid w:val="00BA771D"/>
    <w:rsid w:val="00BB2E58"/>
    <w:rsid w:val="00BD4EBB"/>
    <w:rsid w:val="00BE1E41"/>
    <w:rsid w:val="00BE4936"/>
    <w:rsid w:val="00BE7AAA"/>
    <w:rsid w:val="00BF1670"/>
    <w:rsid w:val="00BF5D8E"/>
    <w:rsid w:val="00C1034F"/>
    <w:rsid w:val="00C10F91"/>
    <w:rsid w:val="00C11FEC"/>
    <w:rsid w:val="00C17F6A"/>
    <w:rsid w:val="00C21E25"/>
    <w:rsid w:val="00C26449"/>
    <w:rsid w:val="00C33AA7"/>
    <w:rsid w:val="00C370B8"/>
    <w:rsid w:val="00C40272"/>
    <w:rsid w:val="00C419E2"/>
    <w:rsid w:val="00C526D8"/>
    <w:rsid w:val="00C548C7"/>
    <w:rsid w:val="00C55F8F"/>
    <w:rsid w:val="00C57C6E"/>
    <w:rsid w:val="00C6320B"/>
    <w:rsid w:val="00C71005"/>
    <w:rsid w:val="00C73BE6"/>
    <w:rsid w:val="00C837EA"/>
    <w:rsid w:val="00C90821"/>
    <w:rsid w:val="00C91366"/>
    <w:rsid w:val="00C93584"/>
    <w:rsid w:val="00C9376B"/>
    <w:rsid w:val="00C96765"/>
    <w:rsid w:val="00CA0DDA"/>
    <w:rsid w:val="00CA40E4"/>
    <w:rsid w:val="00CA58A5"/>
    <w:rsid w:val="00CA67D4"/>
    <w:rsid w:val="00CB0E1F"/>
    <w:rsid w:val="00CB0F65"/>
    <w:rsid w:val="00CB2AEA"/>
    <w:rsid w:val="00CB468F"/>
    <w:rsid w:val="00CB52DD"/>
    <w:rsid w:val="00CC0CEF"/>
    <w:rsid w:val="00CC0EBE"/>
    <w:rsid w:val="00CC0EDF"/>
    <w:rsid w:val="00CC125C"/>
    <w:rsid w:val="00CC1B2A"/>
    <w:rsid w:val="00CC343A"/>
    <w:rsid w:val="00CC5196"/>
    <w:rsid w:val="00CC68D1"/>
    <w:rsid w:val="00CD03DA"/>
    <w:rsid w:val="00CD2FA6"/>
    <w:rsid w:val="00CD3CE4"/>
    <w:rsid w:val="00CD491B"/>
    <w:rsid w:val="00CD529A"/>
    <w:rsid w:val="00CD5611"/>
    <w:rsid w:val="00CD5DF3"/>
    <w:rsid w:val="00CE75B3"/>
    <w:rsid w:val="00CF255B"/>
    <w:rsid w:val="00CF3B65"/>
    <w:rsid w:val="00CF55D3"/>
    <w:rsid w:val="00D01978"/>
    <w:rsid w:val="00D03213"/>
    <w:rsid w:val="00D13BA6"/>
    <w:rsid w:val="00D13DD0"/>
    <w:rsid w:val="00D146A7"/>
    <w:rsid w:val="00D22502"/>
    <w:rsid w:val="00D2278F"/>
    <w:rsid w:val="00D22C04"/>
    <w:rsid w:val="00D26950"/>
    <w:rsid w:val="00D3280C"/>
    <w:rsid w:val="00D402AB"/>
    <w:rsid w:val="00D41C32"/>
    <w:rsid w:val="00D477A2"/>
    <w:rsid w:val="00D57ED3"/>
    <w:rsid w:val="00D63BE2"/>
    <w:rsid w:val="00D70130"/>
    <w:rsid w:val="00D74311"/>
    <w:rsid w:val="00D74472"/>
    <w:rsid w:val="00D74BE7"/>
    <w:rsid w:val="00D75CD2"/>
    <w:rsid w:val="00D77A22"/>
    <w:rsid w:val="00D94A6E"/>
    <w:rsid w:val="00D94BD9"/>
    <w:rsid w:val="00D9582C"/>
    <w:rsid w:val="00DA2520"/>
    <w:rsid w:val="00DA70F4"/>
    <w:rsid w:val="00DB269E"/>
    <w:rsid w:val="00DB6CAE"/>
    <w:rsid w:val="00DC18CD"/>
    <w:rsid w:val="00DC513A"/>
    <w:rsid w:val="00DC6FE0"/>
    <w:rsid w:val="00DD21A0"/>
    <w:rsid w:val="00DD4C42"/>
    <w:rsid w:val="00DE1987"/>
    <w:rsid w:val="00DE2BCA"/>
    <w:rsid w:val="00DE3BE9"/>
    <w:rsid w:val="00DE63C0"/>
    <w:rsid w:val="00DF2AC3"/>
    <w:rsid w:val="00DF3DF8"/>
    <w:rsid w:val="00DF65FD"/>
    <w:rsid w:val="00E01A54"/>
    <w:rsid w:val="00E01B5B"/>
    <w:rsid w:val="00E0369C"/>
    <w:rsid w:val="00E06295"/>
    <w:rsid w:val="00E10195"/>
    <w:rsid w:val="00E1187C"/>
    <w:rsid w:val="00E1263F"/>
    <w:rsid w:val="00E1390D"/>
    <w:rsid w:val="00E2132F"/>
    <w:rsid w:val="00E23030"/>
    <w:rsid w:val="00E27E8B"/>
    <w:rsid w:val="00E31D94"/>
    <w:rsid w:val="00E3639E"/>
    <w:rsid w:val="00E376AE"/>
    <w:rsid w:val="00E401B4"/>
    <w:rsid w:val="00E42118"/>
    <w:rsid w:val="00E43288"/>
    <w:rsid w:val="00E53338"/>
    <w:rsid w:val="00E53AB2"/>
    <w:rsid w:val="00E53E11"/>
    <w:rsid w:val="00E55ADC"/>
    <w:rsid w:val="00E6070F"/>
    <w:rsid w:val="00E6357B"/>
    <w:rsid w:val="00E63E0A"/>
    <w:rsid w:val="00E649C6"/>
    <w:rsid w:val="00E6798F"/>
    <w:rsid w:val="00E70BD9"/>
    <w:rsid w:val="00E71CD6"/>
    <w:rsid w:val="00E72E69"/>
    <w:rsid w:val="00E73DD9"/>
    <w:rsid w:val="00E73E2F"/>
    <w:rsid w:val="00E75BA7"/>
    <w:rsid w:val="00E877E2"/>
    <w:rsid w:val="00EA13A8"/>
    <w:rsid w:val="00EA1AF2"/>
    <w:rsid w:val="00EB0C67"/>
    <w:rsid w:val="00EB1D36"/>
    <w:rsid w:val="00EC1FAD"/>
    <w:rsid w:val="00EC29F7"/>
    <w:rsid w:val="00EC5C1D"/>
    <w:rsid w:val="00EC6E4A"/>
    <w:rsid w:val="00ED0B1D"/>
    <w:rsid w:val="00ED338A"/>
    <w:rsid w:val="00ED5F2E"/>
    <w:rsid w:val="00EE5DA0"/>
    <w:rsid w:val="00EF20A4"/>
    <w:rsid w:val="00EF3B81"/>
    <w:rsid w:val="00EF5484"/>
    <w:rsid w:val="00EF5AD5"/>
    <w:rsid w:val="00F113FD"/>
    <w:rsid w:val="00F12D89"/>
    <w:rsid w:val="00F14876"/>
    <w:rsid w:val="00F17530"/>
    <w:rsid w:val="00F17CCB"/>
    <w:rsid w:val="00F226A9"/>
    <w:rsid w:val="00F33443"/>
    <w:rsid w:val="00F37C14"/>
    <w:rsid w:val="00F400F4"/>
    <w:rsid w:val="00F50B1A"/>
    <w:rsid w:val="00F5183D"/>
    <w:rsid w:val="00F51CBF"/>
    <w:rsid w:val="00F52845"/>
    <w:rsid w:val="00F53A1E"/>
    <w:rsid w:val="00F66224"/>
    <w:rsid w:val="00F7137D"/>
    <w:rsid w:val="00F71AFA"/>
    <w:rsid w:val="00F74640"/>
    <w:rsid w:val="00F82459"/>
    <w:rsid w:val="00F85DCB"/>
    <w:rsid w:val="00F947E4"/>
    <w:rsid w:val="00F95337"/>
    <w:rsid w:val="00FA65A3"/>
    <w:rsid w:val="00FB083C"/>
    <w:rsid w:val="00FB2DC5"/>
    <w:rsid w:val="00FC04CD"/>
    <w:rsid w:val="00FC7161"/>
    <w:rsid w:val="00FD0F35"/>
    <w:rsid w:val="00FD391B"/>
    <w:rsid w:val="00FF57B3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BFA1-0461-4BF7-98D0-3E833F1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5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ónica Atienzar | FVMP</cp:lastModifiedBy>
  <cp:revision>4</cp:revision>
  <cp:lastPrinted>2022-12-12T08:46:00Z</cp:lastPrinted>
  <dcterms:created xsi:type="dcterms:W3CDTF">2022-12-12T09:08:00Z</dcterms:created>
  <dcterms:modified xsi:type="dcterms:W3CDTF">2022-12-12T09:09:00Z</dcterms:modified>
</cp:coreProperties>
</file>